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8F1DDB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693358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09705E">
        <w:rPr>
          <w:rFonts w:ascii="Arial" w:eastAsia="Times New Roman" w:hAnsi="Arial" w:cs="Arial"/>
          <w:lang w:eastAsia="pl-PL"/>
        </w:rPr>
        <w:t>21</w:t>
      </w:r>
      <w:r w:rsidR="00F06D4F">
        <w:rPr>
          <w:rFonts w:ascii="Arial" w:eastAsia="Times New Roman" w:hAnsi="Arial" w:cs="Arial"/>
          <w:lang w:eastAsia="pl-PL"/>
        </w:rPr>
        <w:t>.02</w:t>
      </w:r>
      <w:r w:rsidR="0022227B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09705E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F06D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CA28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CA28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4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CA2869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2-21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5F17E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8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CA2869" w:rsidP="00CA2869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A28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rędkości od 25 km/h do 35 km/h, </w:t>
            </w:r>
            <w:r w:rsidRPr="00CA28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w porywach d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CA28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 km/h, przejściowo 90 km/h, z południowego zachodu. Możliwe burz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23FF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5F17E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A2869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A28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e w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</w:t>
            </w:r>
            <w:r w:rsidRPr="00CA28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lędu na dynamiczną sytuację Ostrzeżenie może być aktualizowan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CA2869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-2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:55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CA2869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A286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Koper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DB" w:rsidRDefault="008F1DDB" w:rsidP="00BA0C20">
      <w:pPr>
        <w:spacing w:after="0" w:line="240" w:lineRule="auto"/>
      </w:pPr>
      <w:r>
        <w:separator/>
      </w:r>
    </w:p>
  </w:endnote>
  <w:endnote w:type="continuationSeparator" w:id="0">
    <w:p w:rsidR="008F1DDB" w:rsidRDefault="008F1DDB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DB" w:rsidRDefault="008F1DDB" w:rsidP="00BA0C20">
      <w:pPr>
        <w:spacing w:after="0" w:line="240" w:lineRule="auto"/>
      </w:pPr>
      <w:r>
        <w:separator/>
      </w:r>
    </w:p>
  </w:footnote>
  <w:footnote w:type="continuationSeparator" w:id="0">
    <w:p w:rsidR="008F1DDB" w:rsidRDefault="008F1DDB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752C2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76BC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8F1DDB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5229F"/>
    <w:rsid w:val="00EA4809"/>
    <w:rsid w:val="00EB4439"/>
    <w:rsid w:val="00ED476C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53E33D2-FC5B-44B2-BB5E-3A3167F7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87</cp:revision>
  <cp:lastPrinted>2022-02-18T11:16:00Z</cp:lastPrinted>
  <dcterms:created xsi:type="dcterms:W3CDTF">2021-07-12T07:11:00Z</dcterms:created>
  <dcterms:modified xsi:type="dcterms:W3CDTF">2022-02-21T06:27:00Z</dcterms:modified>
</cp:coreProperties>
</file>